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4E662E">
              <w:rPr>
                <w:b/>
              </w:rPr>
              <w:t>31.08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407B7E">
              <w:t>33 объекта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E71F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5E71FA" w:rsidRDefault="005E71FA" w:rsidP="005E71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67</w:t>
                  </w:r>
                </w:p>
              </w:tc>
            </w:tr>
            <w:tr w:rsidR="005E71F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5E71FA" w:rsidRDefault="005E71FA" w:rsidP="005E71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3</w:t>
                  </w:r>
                </w:p>
              </w:tc>
            </w:tr>
            <w:tr w:rsidR="005E71F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5E71FA" w:rsidRDefault="005E71FA" w:rsidP="005E71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3</w:t>
                  </w:r>
                </w:p>
              </w:tc>
            </w:tr>
            <w:tr w:rsidR="005E71FA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5E71FA" w:rsidRPr="005E71FA" w:rsidRDefault="005E71FA" w:rsidP="005E71FA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5E71FA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GDR X5 RETAIL GROUP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98387E2054</w:t>
                  </w:r>
                </w:p>
              </w:tc>
              <w:tc>
                <w:tcPr>
                  <w:tcW w:w="1105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4</w:t>
                  </w:r>
                </w:p>
              </w:tc>
            </w:tr>
            <w:tr w:rsidR="005E71FA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5E71FA" w:rsidRDefault="005E71FA" w:rsidP="005E71FA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:rsidR="005E71FA" w:rsidRDefault="005E71FA" w:rsidP="005E71F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59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344251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0FE634B2" wp14:editId="385C33BD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8D20C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8428EC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428EC" w:rsidRPr="00250C76" w:rsidRDefault="008428EC" w:rsidP="008428EC">
                  <w:pPr>
                    <w:jc w:val="center"/>
                  </w:pPr>
                  <w:bookmarkStart w:id="0" w:name="_GoBack" w:colFirst="3" w:colLast="3"/>
                </w:p>
              </w:tc>
              <w:tc>
                <w:tcPr>
                  <w:tcW w:w="593" w:type="pct"/>
                  <w:vAlign w:val="center"/>
                </w:tcPr>
                <w:p w:rsidR="008428EC" w:rsidRPr="00FC6A6C" w:rsidRDefault="008428EC" w:rsidP="008428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5%</w:t>
                  </w:r>
                </w:p>
              </w:tc>
              <w:tc>
                <w:tcPr>
                  <w:tcW w:w="840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%</w:t>
                  </w:r>
                </w:p>
              </w:tc>
              <w:tc>
                <w:tcPr>
                  <w:tcW w:w="828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8%</w:t>
                  </w:r>
                </w:p>
              </w:tc>
            </w:tr>
            <w:tr w:rsidR="008428EC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428EC" w:rsidRPr="00250C76" w:rsidRDefault="008428EC" w:rsidP="008428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428EC" w:rsidRPr="00FC6A6C" w:rsidRDefault="008428EC" w:rsidP="008428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1,4%</w:t>
                  </w:r>
                </w:p>
              </w:tc>
              <w:tc>
                <w:tcPr>
                  <w:tcW w:w="840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0,1%</w:t>
                  </w:r>
                </w:p>
              </w:tc>
              <w:tc>
                <w:tcPr>
                  <w:tcW w:w="828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7%</w:t>
                  </w:r>
                </w:p>
              </w:tc>
            </w:tr>
            <w:tr w:rsidR="008428EC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428EC" w:rsidRPr="00250C76" w:rsidRDefault="008428EC" w:rsidP="008428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428EC" w:rsidRPr="00FC6A6C" w:rsidRDefault="008428EC" w:rsidP="008428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5%</w:t>
                  </w:r>
                </w:p>
              </w:tc>
              <w:tc>
                <w:tcPr>
                  <w:tcW w:w="840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3,1%</w:t>
                  </w:r>
                </w:p>
              </w:tc>
              <w:tc>
                <w:tcPr>
                  <w:tcW w:w="828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9%</w:t>
                  </w:r>
                </w:p>
              </w:tc>
            </w:tr>
            <w:tr w:rsidR="008428EC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8428EC" w:rsidRPr="00250C76" w:rsidRDefault="008428EC" w:rsidP="008428EC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8428EC" w:rsidRPr="00FC6A6C" w:rsidRDefault="008428EC" w:rsidP="008428EC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3,0%</w:t>
                  </w:r>
                </w:p>
              </w:tc>
              <w:tc>
                <w:tcPr>
                  <w:tcW w:w="840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7,8%</w:t>
                  </w:r>
                </w:p>
              </w:tc>
              <w:tc>
                <w:tcPr>
                  <w:tcW w:w="828" w:type="pct"/>
                  <w:vAlign w:val="center"/>
                </w:tcPr>
                <w:p w:rsidR="008428EC" w:rsidRDefault="008428EC" w:rsidP="008428E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3%</w:t>
                  </w:r>
                </w:p>
              </w:tc>
            </w:tr>
            <w:bookmarkEnd w:id="0"/>
            <w:tr w:rsidR="00F06C82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Default="00F06C82" w:rsidP="00F06C82">
                  <w:pPr>
                    <w:jc w:val="center"/>
                  </w:pP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F15316">
              <w:rPr>
                <w:b/>
              </w:rPr>
              <w:t>148,11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BA3646">
              <w:rPr>
                <w:b/>
              </w:rPr>
              <w:t>4 749 424 991,05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8905BA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09"/>
  <w:defaultTableStyle w:val="a3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7CD5"/>
    <w:rsid w:val="00025E51"/>
    <w:rsid w:val="00030C98"/>
    <w:rsid w:val="00031217"/>
    <w:rsid w:val="00050665"/>
    <w:rsid w:val="00063091"/>
    <w:rsid w:val="00090FB7"/>
    <w:rsid w:val="00092A57"/>
    <w:rsid w:val="00092C3D"/>
    <w:rsid w:val="000E2C0D"/>
    <w:rsid w:val="00100D52"/>
    <w:rsid w:val="00105D31"/>
    <w:rsid w:val="00122B90"/>
    <w:rsid w:val="00126067"/>
    <w:rsid w:val="0016468A"/>
    <w:rsid w:val="00167904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96F86"/>
    <w:rsid w:val="003C6249"/>
    <w:rsid w:val="003E653B"/>
    <w:rsid w:val="004070AC"/>
    <w:rsid w:val="004074F3"/>
    <w:rsid w:val="00407B7E"/>
    <w:rsid w:val="004D1E76"/>
    <w:rsid w:val="004E64DD"/>
    <w:rsid w:val="004E662E"/>
    <w:rsid w:val="00561A55"/>
    <w:rsid w:val="00566956"/>
    <w:rsid w:val="00596E3B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822A8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A3646"/>
    <w:rsid w:val="00BC0CE6"/>
    <w:rsid w:val="00C745A2"/>
    <w:rsid w:val="00C8510E"/>
    <w:rsid w:val="00C9150A"/>
    <w:rsid w:val="00C92008"/>
    <w:rsid w:val="00CA5EBC"/>
    <w:rsid w:val="00CA7FB1"/>
    <w:rsid w:val="00CB1815"/>
    <w:rsid w:val="00CC71D8"/>
    <w:rsid w:val="00CD50FF"/>
    <w:rsid w:val="00D12D9E"/>
    <w:rsid w:val="00D65E8D"/>
    <w:rsid w:val="00D90DF1"/>
    <w:rsid w:val="00D967A1"/>
    <w:rsid w:val="00DA4D8C"/>
    <w:rsid w:val="00DE34A7"/>
    <w:rsid w:val="00E467A9"/>
    <w:rsid w:val="00E70778"/>
    <w:rsid w:val="00E7508F"/>
    <w:rsid w:val="00E956F2"/>
    <w:rsid w:val="00EA3AF7"/>
    <w:rsid w:val="00EB5125"/>
    <w:rsid w:val="00EC51DD"/>
    <w:rsid w:val="00EE0155"/>
    <w:rsid w:val="00EF1396"/>
    <w:rsid w:val="00EF3CF1"/>
    <w:rsid w:val="00EF7EFA"/>
    <w:rsid w:val="00F06787"/>
    <w:rsid w:val="00F06C82"/>
    <w:rsid w:val="00F15316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105:$O$10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ДОХОДНОСТЬ!$P$105:$P$107</c:f>
              <c:numCache>
                <c:formatCode>0%</c:formatCode>
                <c:ptCount val="3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6-4A45-A098-08DFAE070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A169-904B-42AB-9BB6-48AF1670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43</cp:revision>
  <dcterms:created xsi:type="dcterms:W3CDTF">2023-03-22T13:46:00Z</dcterms:created>
  <dcterms:modified xsi:type="dcterms:W3CDTF">2023-09-11T07:10:00Z</dcterms:modified>
</cp:coreProperties>
</file>